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lastRenderedPageBreak/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lastRenderedPageBreak/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lastRenderedPageBreak/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lastRenderedPageBreak/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15" w:rsidRDefault="00815A15" w:rsidP="00362BDB">
      <w:r>
        <w:separator/>
      </w:r>
    </w:p>
  </w:endnote>
  <w:endnote w:type="continuationSeparator" w:id="0">
    <w:p w:rsidR="00815A15" w:rsidRDefault="00815A15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281" w:rsidRPr="00E7028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15" w:rsidRDefault="00815A15" w:rsidP="00362BDB">
      <w:r>
        <w:separator/>
      </w:r>
    </w:p>
  </w:footnote>
  <w:footnote w:type="continuationSeparator" w:id="0">
    <w:p w:rsidR="00815A15" w:rsidRDefault="00815A15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28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61F4982-2820-447D-94F3-33489DD7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D539-80FB-4CDC-BFE4-C62710B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7</Characters>
  <Application>Microsoft Office Word</Application>
  <DocSecurity>4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保護服務司王瓊斐</cp:lastModifiedBy>
  <cp:revision>2</cp:revision>
  <cp:lastPrinted>2018-11-29T01:53:00Z</cp:lastPrinted>
  <dcterms:created xsi:type="dcterms:W3CDTF">2019-09-06T01:39:00Z</dcterms:created>
  <dcterms:modified xsi:type="dcterms:W3CDTF">2019-09-06T01:39:00Z</dcterms:modified>
</cp:coreProperties>
</file>